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6E" w:rsidRPr="00BB0EEA" w:rsidRDefault="00FF486E" w:rsidP="00FF48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EE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แบบประเมินความพึงพอใจในการให้บริการประชาชน</w:t>
      </w:r>
    </w:p>
    <w:p w:rsidR="00FF486E" w:rsidRPr="00BB0EEA" w:rsidRDefault="00FF486E" w:rsidP="00FF486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B0E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ถ้ำใหญ่</w:t>
      </w:r>
    </w:p>
    <w:p w:rsidR="00FF486E" w:rsidRPr="007568C2" w:rsidRDefault="00FF486E" w:rsidP="00FF486E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B0E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ุ่งสง</w:t>
      </w:r>
      <w:r w:rsidRPr="00BB0E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ครศรีธรรมราช</w:t>
      </w:r>
      <w:r w:rsidRPr="00BB0EE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ประจำปีงบประมาณ </w:t>
      </w:r>
      <w:r w:rsidRPr="00BB0EE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="007568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</w:p>
    <w:p w:rsidR="00FF486E" w:rsidRPr="00BB0EEA" w:rsidRDefault="00FF486E" w:rsidP="00FF48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EE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</w:t>
      </w:r>
    </w:p>
    <w:p w:rsidR="00FF486E" w:rsidRDefault="00FF486E" w:rsidP="00FF486E">
      <w:pPr>
        <w:tabs>
          <w:tab w:val="left" w:pos="1701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B0EEA">
        <w:rPr>
          <w:rFonts w:ascii="TH SarabunIT๙" w:hAnsi="TH SarabunIT๙" w:cs="TH SarabunIT๙"/>
          <w:sz w:val="32"/>
          <w:szCs w:val="32"/>
          <w:cs/>
        </w:rPr>
        <w:t>สรุปแบบประเมินความพึงพอใจในการให้บริการประชาชน</w:t>
      </w:r>
      <w:r w:rsidRPr="00BB0E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ถ้ำใหญ่  อำเภอทุ่งสง</w:t>
      </w:r>
      <w:r w:rsidRPr="00BB0E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FF486E" w:rsidRPr="00BB0EEA" w:rsidRDefault="00FF486E" w:rsidP="00FF486E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EEA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ศรีธรรมราช</w:t>
      </w:r>
      <w:r w:rsidRPr="00BB0EE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ะจำปีงบประมาณ </w:t>
      </w:r>
      <w:r>
        <w:rPr>
          <w:rFonts w:ascii="TH SarabunIT๙" w:hAnsi="TH SarabunIT๙" w:cs="TH SarabunIT๙"/>
          <w:color w:val="000000"/>
          <w:sz w:val="32"/>
          <w:szCs w:val="32"/>
        </w:rPr>
        <w:t>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B0EEA">
        <w:rPr>
          <w:rFonts w:ascii="TH SarabunIT๙" w:hAnsi="TH SarabunIT๙" w:cs="TH SarabunIT๙"/>
          <w:sz w:val="32"/>
          <w:szCs w:val="32"/>
          <w:cs/>
        </w:rPr>
        <w:t>มีผลการประเมินดังนี้</w:t>
      </w:r>
    </w:p>
    <w:p w:rsidR="00FF486E" w:rsidRPr="00BB0EEA" w:rsidRDefault="00FF486E" w:rsidP="00FF48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486E" w:rsidRPr="00BB0EEA" w:rsidRDefault="00FF486E" w:rsidP="00FF48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EEA">
        <w:rPr>
          <w:rFonts w:ascii="TH SarabunIT๙" w:hAnsi="TH SarabunIT๙" w:cs="TH SarabunIT๙"/>
          <w:b/>
          <w:bCs/>
          <w:sz w:val="32"/>
          <w:szCs w:val="32"/>
          <w:cs/>
        </w:rPr>
        <w:t>1. กลุ่มประชากรและตัวอย่าง</w:t>
      </w:r>
    </w:p>
    <w:p w:rsidR="00FF486E" w:rsidRPr="00BB0EEA" w:rsidRDefault="00FF486E" w:rsidP="00FF48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0E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CD1FA" wp14:editId="29B05BDB">
                <wp:simplePos x="0" y="0"/>
                <wp:positionH relativeFrom="column">
                  <wp:posOffset>1600200</wp:posOffset>
                </wp:positionH>
                <wp:positionV relativeFrom="paragraph">
                  <wp:posOffset>260350</wp:posOffset>
                </wp:positionV>
                <wp:extent cx="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08A5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0.5pt" to="12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"/>
            </w:pict>
          </mc:Fallback>
        </mc:AlternateContent>
      </w:r>
      <w:r w:rsidRPr="00BB0EE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0B9F2" wp14:editId="15AA6D81">
                <wp:simplePos x="0" y="0"/>
                <wp:positionH relativeFrom="column">
                  <wp:posOffset>1600200</wp:posOffset>
                </wp:positionH>
                <wp:positionV relativeFrom="paragraph">
                  <wp:posOffset>260350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7888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0.5pt" to="12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qdit1NsAAAAJ&#10;AQAADwAAAAAAAAAAAAAAAABlBAAAZHJzL2Rvd25yZXYueG1sUEsFBgAAAAAEAAQA8wAAAG0FAAAA&#10;AA==&#10;"/>
            </w:pict>
          </mc:Fallback>
        </mc:AlternateContent>
      </w:r>
      <w:r w:rsidRPr="00BB0EEA">
        <w:rPr>
          <w:rFonts w:ascii="TH SarabunIT๙" w:hAnsi="TH SarabunIT๙" w:cs="TH SarabunIT๙"/>
          <w:sz w:val="32"/>
          <w:szCs w:val="32"/>
          <w:cs/>
        </w:rPr>
        <w:t xml:space="preserve">ประชาชนผู้มารับบริการ  ผู้ประสานงานโดยการสุ่มตัวอย่าง และเก็บแบบประเมินเพื่อสรุปผล  จำนวน </w:t>
      </w:r>
      <w:r w:rsidRPr="00BB0EEA">
        <w:rPr>
          <w:rFonts w:ascii="TH SarabunIT๙" w:hAnsi="TH SarabunIT๙" w:cs="TH SarabunIT๙"/>
          <w:sz w:val="32"/>
          <w:szCs w:val="32"/>
        </w:rPr>
        <w:t xml:space="preserve">50 </w:t>
      </w:r>
      <w:r w:rsidRPr="00BB0EE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F486E" w:rsidRPr="00BB0EEA" w:rsidRDefault="00FF486E" w:rsidP="00FF486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ระยะเวลาดำเนินการ  </w:t>
      </w:r>
    </w:p>
    <w:p w:rsidR="00FF486E" w:rsidRPr="00BB0EEA" w:rsidRDefault="00FF486E" w:rsidP="00FF486E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0EE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BB0EEA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</w:t>
      </w:r>
      <w:r w:rsidR="007568C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F486E" w:rsidRPr="00BB0EEA" w:rsidRDefault="00FF486E" w:rsidP="00FF486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EEA">
        <w:rPr>
          <w:rFonts w:ascii="TH SarabunIT๙" w:hAnsi="TH SarabunIT๙" w:cs="TH SarabunIT๙"/>
          <w:b/>
          <w:bCs/>
          <w:sz w:val="32"/>
          <w:szCs w:val="32"/>
          <w:cs/>
        </w:rPr>
        <w:t>3.เครื่องมือที่ใช้ในการประเมิน</w:t>
      </w:r>
    </w:p>
    <w:p w:rsidR="00FF486E" w:rsidRPr="00BB0EEA" w:rsidRDefault="00FF486E" w:rsidP="00FF48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0EEA">
        <w:rPr>
          <w:rFonts w:ascii="TH SarabunIT๙" w:hAnsi="TH SarabunIT๙" w:cs="TH SarabunIT๙"/>
          <w:sz w:val="32"/>
          <w:szCs w:val="32"/>
          <w:cs/>
        </w:rPr>
        <w:t>แบบสอบถามความพึงพอใจของผู้รับบริการที่มีต่อ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ถ้ำใหญ่</w:t>
      </w:r>
      <w:r w:rsidRPr="00BB0EEA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Pr="00BB0EEA">
        <w:rPr>
          <w:rFonts w:ascii="TH SarabunIT๙" w:hAnsi="TH SarabunIT๙" w:cs="TH SarabunIT๙"/>
          <w:sz w:val="32"/>
          <w:szCs w:val="32"/>
        </w:rPr>
        <w:t>2</w:t>
      </w:r>
      <w:r w:rsidRPr="00BB0EEA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68C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F486E" w:rsidRPr="00BB0EEA" w:rsidRDefault="00FF486E" w:rsidP="00FF486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EEA">
        <w:rPr>
          <w:rFonts w:ascii="TH SarabunIT๙" w:hAnsi="TH SarabunIT๙" w:cs="TH SarabunIT๙"/>
          <w:b/>
          <w:bCs/>
          <w:sz w:val="32"/>
          <w:szCs w:val="32"/>
          <w:cs/>
        </w:rPr>
        <w:t>4. การวิเคราะห์ข้อมูล</w:t>
      </w:r>
    </w:p>
    <w:p w:rsidR="00FF486E" w:rsidRPr="00BB0EEA" w:rsidRDefault="00FF486E" w:rsidP="00FF486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0EEA">
        <w:rPr>
          <w:rFonts w:ascii="TH SarabunIT๙" w:hAnsi="TH SarabunIT๙" w:cs="TH SarabunIT๙"/>
          <w:sz w:val="32"/>
          <w:szCs w:val="32"/>
          <w:cs/>
        </w:rPr>
        <w:t>สถิติที่ใช้ในการวิเคราะห์ความพึงพอใจในการให้บริการประชาชน คือ การใช้ค่าร้อยละ</w:t>
      </w:r>
      <w:r w:rsidRPr="00BB0EEA">
        <w:rPr>
          <w:rFonts w:ascii="TH SarabunIT๙" w:hAnsi="TH SarabunIT๙" w:cs="TH SarabunIT๙"/>
          <w:sz w:val="32"/>
          <w:szCs w:val="32"/>
        </w:rPr>
        <w:t xml:space="preserve">   </w:t>
      </w:r>
      <w:r w:rsidRPr="00BB0EEA">
        <w:rPr>
          <w:rFonts w:ascii="TH SarabunIT๙" w:hAnsi="TH SarabunIT๙" w:cs="TH SarabunIT๙"/>
          <w:sz w:val="32"/>
          <w:szCs w:val="32"/>
        </w:rPr>
        <w:tab/>
      </w:r>
    </w:p>
    <w:p w:rsidR="00FF486E" w:rsidRPr="00BB0EEA" w:rsidRDefault="00FF486E" w:rsidP="00FF486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EE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B0EEA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ข้อมูล</w:t>
      </w:r>
    </w:p>
    <w:p w:rsidR="00FF486E" w:rsidRPr="00BB0EEA" w:rsidRDefault="00FF486E" w:rsidP="00FF486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B0EEA">
        <w:rPr>
          <w:rFonts w:ascii="TH SarabunIT๙" w:hAnsi="TH SarabunIT๙" w:cs="TH SarabunIT๙"/>
          <w:sz w:val="32"/>
          <w:szCs w:val="32"/>
          <w:cs/>
        </w:rPr>
        <w:t>แบบสอบถามความพึงพอใจของผู้รับบริการที่มีต่อ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ถ้ำใหญ่</w:t>
      </w:r>
      <w:r w:rsidRPr="00BB0EEA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2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568C2">
        <w:rPr>
          <w:rFonts w:ascii="TH SarabunIT๙" w:hAnsi="TH SarabunIT๙" w:cs="TH SarabunIT๙" w:hint="cs"/>
          <w:sz w:val="32"/>
          <w:szCs w:val="32"/>
          <w:cs/>
        </w:rPr>
        <w:t>2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0EEA">
        <w:rPr>
          <w:rFonts w:ascii="TH SarabunIT๙" w:hAnsi="TH SarabunIT๙" w:cs="TH SarabunIT๙"/>
          <w:sz w:val="32"/>
          <w:szCs w:val="32"/>
          <w:cs/>
        </w:rPr>
        <w:t>มีผลการประเมินดังตารางต่อไปนี้</w:t>
      </w:r>
    </w:p>
    <w:p w:rsidR="00FF486E" w:rsidRPr="00BB0EEA" w:rsidRDefault="00FF486E" w:rsidP="00FF48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BB0EEA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BB0EE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B0EE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ผู้รับบร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054"/>
        <w:gridCol w:w="3052"/>
      </w:tblGrid>
      <w:tr w:rsidR="00FF486E" w:rsidRPr="00BB0EEA" w:rsidTr="00336862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F486E" w:rsidRPr="00BB0EEA" w:rsidTr="00336862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ชาย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  <w:p w:rsidR="00FF486E" w:rsidRPr="00BB0EEA" w:rsidRDefault="00FF486E" w:rsidP="00336862">
            <w:pPr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 </w:t>
            </w: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 xml:space="preserve"> 20  </w:t>
            </w: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ี 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ี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 xml:space="preserve">60  </w:t>
            </w: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FF486E" w:rsidRPr="00BB0EEA" w:rsidRDefault="00FF486E" w:rsidP="00336862">
            <w:pPr>
              <w:ind w:firstLine="14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 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ต้น/</w:t>
            </w:r>
            <w:proofErr w:type="spellStart"/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FF486E" w:rsidRPr="00BB0EEA" w:rsidRDefault="00FF486E" w:rsidP="00336862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ปลาย/เทียบเท่า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ปริญญาตรี</w:t>
            </w:r>
          </w:p>
          <w:p w:rsidR="00FF486E" w:rsidRDefault="00FF486E" w:rsidP="00336862">
            <w:pPr>
              <w:ind w:firstLine="13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F486E" w:rsidRPr="000A1FC5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0A1FC5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เกษตรกร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ผู้รับบริการ</w:t>
            </w:r>
          </w:p>
          <w:p w:rsidR="00FF486E" w:rsidRDefault="00FF486E" w:rsidP="00336862">
            <w:pPr>
              <w:ind w:right="-654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ชุมชน</w:t>
            </w: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</w:t>
            </w: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อข่ายองค์กร</w:t>
            </w:r>
          </w:p>
          <w:p w:rsidR="00FF486E" w:rsidRPr="00BB0EEA" w:rsidRDefault="00FF486E" w:rsidP="00336862">
            <w:pPr>
              <w:ind w:right="-654" w:firstLine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  <w:p w:rsidR="00FF486E" w:rsidRPr="00BB0EEA" w:rsidRDefault="00FF486E" w:rsidP="00336862">
            <w:pPr>
              <w:ind w:firstLine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 ๆ </w:t>
            </w: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  <w:p w:rsidR="00FF486E" w:rsidRPr="00BB0EEA" w:rsidRDefault="00FF486E" w:rsidP="00336862">
            <w:pPr>
              <w:ind w:right="66" w:firstLine="135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ม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FF486E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FF486E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217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217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21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BB0E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EEA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  <w:p w:rsidR="00FF486E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221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221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86E" w:rsidRPr="00422175" w:rsidRDefault="00FF486E" w:rsidP="003368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FF486E" w:rsidRPr="00BB0EEA" w:rsidRDefault="00FF486E" w:rsidP="0033686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217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:rsidR="009C267D" w:rsidRPr="00CE08A9" w:rsidRDefault="009C267D" w:rsidP="000A1FC5">
      <w:pPr>
        <w:spacing w:before="24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ารางที่2</w:t>
      </w:r>
      <w:r w:rsidRPr="00CE0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E08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ขอรับบริกา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2129"/>
        <w:gridCol w:w="2076"/>
      </w:tblGrid>
      <w:tr w:rsidR="000119D5" w:rsidRPr="000119D5" w:rsidTr="00154B9B">
        <w:trPr>
          <w:trHeight w:val="802"/>
        </w:trPr>
        <w:tc>
          <w:tcPr>
            <w:tcW w:w="4957" w:type="dxa"/>
          </w:tcPr>
          <w:p w:rsidR="000119D5" w:rsidRPr="000119D5" w:rsidRDefault="000119D5" w:rsidP="000119D5">
            <w:pPr>
              <w:spacing w:before="24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19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ขอรับบริการ</w:t>
            </w:r>
          </w:p>
        </w:tc>
        <w:tc>
          <w:tcPr>
            <w:tcW w:w="2126" w:type="dxa"/>
          </w:tcPr>
          <w:p w:rsidR="000119D5" w:rsidRPr="000119D5" w:rsidRDefault="000119D5" w:rsidP="000119D5">
            <w:pPr>
              <w:spacing w:before="24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19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77" w:type="dxa"/>
          </w:tcPr>
          <w:p w:rsidR="000119D5" w:rsidRPr="000119D5" w:rsidRDefault="000119D5" w:rsidP="000119D5">
            <w:pPr>
              <w:spacing w:before="24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19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54B9B" w:rsidRPr="000119D5" w:rsidTr="00154B9B">
        <w:tc>
          <w:tcPr>
            <w:tcW w:w="4957" w:type="dxa"/>
            <w:vAlign w:val="center"/>
          </w:tcPr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ข้อมูลข่าวสาร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เบี้ยยังชีพผู้สูงอายุ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ื่นเรื่องร้องทุกข์/ร้องเรียน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เบี้ยยังชีพคนพิการ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เบี้ยยังชีพผู้ป่วยโรคเอดส์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ปลูกสร้างอาคาร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ฉีดวัคซีนป้องกันโรคพิษนุนัขบ้า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แบบบ้านเพื่อประชาชน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ฉีดพ่นสารเคมีเพื่อป้องกันโรคไข้เลือดออก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แบบอาคาร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ตั้งสถานจำหน่ายอาการและสะสมอาหาร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โรงเรือนและที่ดิน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ประกอบกิจการที่เป็นอันตรายต่อสุขภาพ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ป้าย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lastRenderedPageBreak/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มัครเรียนในศูนย์ศิลปวัฒนธรรม และภูมิปัญญาท้องถิ่น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บำรุงท้องที่</w:t>
            </w:r>
          </w:p>
          <w:p w:rsidR="00154B9B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 ๆ </w:t>
            </w:r>
          </w:p>
          <w:p w:rsidR="00154B9B" w:rsidRPr="000119D5" w:rsidRDefault="00154B9B" w:rsidP="000A1FC5">
            <w:pPr>
              <w:spacing w:before="24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0" w:type="dxa"/>
            <w:shd w:val="clear" w:color="auto" w:fill="auto"/>
          </w:tcPr>
          <w:p w:rsidR="00C507D7" w:rsidRDefault="00C507D7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4B9B" w:rsidRDefault="00154B9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54B9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54B9B" w:rsidRDefault="00154B9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154B9B" w:rsidRDefault="00154B9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54B9B" w:rsidRDefault="00154B9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54B9B" w:rsidRDefault="00154B9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54B9B" w:rsidRDefault="00154B9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54B9B" w:rsidRDefault="00154B9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154B9B" w:rsidRDefault="00154B9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54B9B" w:rsidRPr="00154B9B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54B9B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Pr="00154B9B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154B9B" w:rsidRP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66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P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66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P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6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:rsidR="00C507D7" w:rsidRDefault="00C507D7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4B9B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2661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2661F" w:rsidRPr="0082661F" w:rsidRDefault="0082661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</w:tbl>
    <w:p w:rsidR="00BB0EEA" w:rsidRPr="00CE08A9" w:rsidRDefault="00BB0EEA" w:rsidP="000A1FC5">
      <w:pPr>
        <w:spacing w:before="24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CE08A9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CE08A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CE08A9">
        <w:rPr>
          <w:rFonts w:ascii="TH SarabunIT๙" w:hAnsi="TH SarabunIT๙" w:cs="TH SarabunIT๙"/>
          <w:sz w:val="32"/>
          <w:szCs w:val="32"/>
          <w:cs/>
        </w:rPr>
        <w:t>ความพึงพอใจของผู้รับบริการโดยแสดงค่าร้อยละ</w:t>
      </w: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320"/>
        <w:gridCol w:w="1080"/>
        <w:gridCol w:w="1226"/>
        <w:gridCol w:w="1134"/>
        <w:gridCol w:w="992"/>
        <w:gridCol w:w="1276"/>
      </w:tblGrid>
      <w:tr w:rsidR="006B4311" w:rsidRPr="00CE08A9" w:rsidTr="00CE08A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EA" w:rsidRPr="00CE08A9" w:rsidRDefault="00BB0EEA" w:rsidP="000A1F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EA" w:rsidRPr="00CE08A9" w:rsidRDefault="00BB0EEA" w:rsidP="00422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ให้บริการ</w:t>
            </w:r>
          </w:p>
        </w:tc>
        <w:tc>
          <w:tcPr>
            <w:tcW w:w="5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EA" w:rsidRPr="00CE08A9" w:rsidRDefault="00BB0EEA" w:rsidP="00422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B4311" w:rsidRPr="00CE08A9" w:rsidTr="00CE08A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EA" w:rsidRPr="00CE08A9" w:rsidRDefault="00BB0EEA" w:rsidP="000A1F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EA" w:rsidRPr="00CE08A9" w:rsidRDefault="00BB0EEA" w:rsidP="00422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EA" w:rsidRPr="00CE08A9" w:rsidRDefault="00BB0EEA" w:rsidP="00422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EA" w:rsidRPr="00CE08A9" w:rsidRDefault="00BB0EEA" w:rsidP="00422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EA" w:rsidRPr="00CE08A9" w:rsidRDefault="00BB0EEA" w:rsidP="00422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EA" w:rsidRPr="00CE08A9" w:rsidRDefault="00BB0EEA" w:rsidP="00422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EA" w:rsidRPr="00CE08A9" w:rsidRDefault="00CE08A9" w:rsidP="00422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6B4311" w:rsidRPr="00CE08A9" w:rsidTr="00CE08A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EEA" w:rsidRPr="00CE08A9" w:rsidRDefault="000A1FC5" w:rsidP="000A1F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0EEA" w:rsidRPr="00CE08A9" w:rsidRDefault="00BB0EEA" w:rsidP="000A1F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จ้าหน้าที่</w:t>
            </w: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ผู้ให้บริ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EA" w:rsidRPr="00CE08A9" w:rsidRDefault="00BB0EEA" w:rsidP="000A1F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EA" w:rsidRPr="00CE08A9" w:rsidRDefault="00BB0EEA" w:rsidP="000A1F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EA" w:rsidRPr="00CE08A9" w:rsidRDefault="00BB0EEA" w:rsidP="000A1F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EA" w:rsidRPr="00CE08A9" w:rsidRDefault="00BB0EEA" w:rsidP="000A1F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EEA" w:rsidRPr="00CE08A9" w:rsidRDefault="00BB0EEA" w:rsidP="000A1FC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4311" w:rsidRPr="00CE08A9" w:rsidTr="00986A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EA" w:rsidRPr="00CE08A9" w:rsidRDefault="00BB0EEA" w:rsidP="000A1F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EA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1.เจ้าหน้าที่พูดจาสุภาพ  อัธยาศัยดี แต่งกายสุภาพ การวางตัวเรียบร้อ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EA" w:rsidRPr="00CE08A9" w:rsidRDefault="000B239D" w:rsidP="006B43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EA" w:rsidRPr="00CE08A9" w:rsidRDefault="000B239D" w:rsidP="006B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EA" w:rsidRPr="00CE08A9" w:rsidRDefault="00BB0EEA" w:rsidP="006B4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EA" w:rsidRPr="00CE08A9" w:rsidRDefault="00BB0EEA" w:rsidP="000A1F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EA" w:rsidRPr="00CE08A9" w:rsidRDefault="00BB0EEA" w:rsidP="000A1F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986A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2.เจ้าหน้าที่ให้บริการด้วยความเต็มใจ รวดเร็ว และเอาใจใส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986A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3.เจ้าหน้าที่ให้คำแนะนำ ตอบข้อซักถามได้อย่างชัดเจนถูกต้อง น่าเชื่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986A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4.เจ้าหน้าที่สามารถแก้ปัญหา อุปสรรค ที่เกิดขึ้นได้อย่างเหมาะส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CE08A9">
        <w:trPr>
          <w:trHeight w:val="36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8A9" w:rsidRPr="00CE08A9" w:rsidRDefault="00CE08A9" w:rsidP="00CE08A9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ยกระบวนการขั้นตอนการให้บริ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08A9" w:rsidRPr="00CE08A9" w:rsidTr="00986A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1.การจัดสิ่งอำนวยความสะดวกในสถานที่ให้บริการ เช่นที่จอดรถ น้ำดื่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986A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2.มีเครื่อง/อุปกรณ์/ระบบในการบริการข้อมูล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986A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จัดผังการให้บริการและการใช้อาคารไว้อย่างชัดเจนสะดวก เหมาะส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986A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4.อาคารสถานที่มีความสะอาด ปลอดภ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CE08A9">
        <w:trPr>
          <w:trHeight w:val="4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อำนวยความสะดว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CE08A9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1.การจัดสิ่งอำนวยความสะดวกในสถานที่ให้บริการ เช่นที่จอดรถ น้ำดื่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986A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2.มีเครื่อง/อุปกรณ์/ระบบในการบริการข้อมูล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CE08A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จัดผังการให้บริการและการใช้อาคารไว้อย่างชัดเจนสะดวก เหมาะส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08A9" w:rsidRPr="00CE08A9" w:rsidTr="00CE08A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A9">
              <w:rPr>
                <w:rFonts w:ascii="TH SarabunIT๙" w:hAnsi="TH SarabunIT๙" w:cs="TH SarabunIT๙"/>
                <w:sz w:val="32"/>
                <w:szCs w:val="32"/>
                <w:cs/>
              </w:rPr>
              <w:t>4.อาคารสถานที่มีความสะอาด ปลอดภ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0B239D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A9" w:rsidRPr="00CE08A9" w:rsidRDefault="00CE08A9" w:rsidP="00CE08A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B0EEA" w:rsidRPr="00CE08A9" w:rsidRDefault="00BB0EEA" w:rsidP="00BB0E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4204D" w:rsidRDefault="0054204D" w:rsidP="00BB0EE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4204D" w:rsidRDefault="0054204D" w:rsidP="00BB0EE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B0EEA" w:rsidRPr="00517663" w:rsidRDefault="00BB0EEA" w:rsidP="00BB0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7663">
        <w:rPr>
          <w:rFonts w:ascii="TH SarabunIT๙" w:hAnsi="TH SarabunIT๙" w:cs="TH SarabunIT๙"/>
          <w:sz w:val="32"/>
          <w:szCs w:val="32"/>
          <w:cs/>
        </w:rPr>
        <w:t xml:space="preserve">จากตารางที่ </w:t>
      </w:r>
      <w:r w:rsidRPr="00517663">
        <w:rPr>
          <w:rFonts w:ascii="TH SarabunIT๙" w:hAnsi="TH SarabunIT๙" w:cs="TH SarabunIT๙"/>
          <w:sz w:val="32"/>
          <w:szCs w:val="32"/>
        </w:rPr>
        <w:t>2</w:t>
      </w:r>
      <w:r w:rsidRPr="00517663">
        <w:rPr>
          <w:rFonts w:ascii="TH SarabunIT๙" w:hAnsi="TH SarabunIT๙" w:cs="TH SarabunIT๙"/>
          <w:sz w:val="32"/>
          <w:szCs w:val="32"/>
          <w:cs/>
        </w:rPr>
        <w:t xml:space="preserve">  สรุปร้อยละระดับความพึงพอใจของผู้รับบริการ</w:t>
      </w:r>
      <w:r w:rsidRPr="00517663">
        <w:rPr>
          <w:rFonts w:ascii="TH SarabunIT๙" w:hAnsi="TH SarabunIT๙" w:cs="TH SarabunIT๙"/>
          <w:sz w:val="32"/>
          <w:szCs w:val="32"/>
        </w:rPr>
        <w:tab/>
      </w:r>
    </w:p>
    <w:p w:rsidR="00BB0EEA" w:rsidRPr="00517663" w:rsidRDefault="00BB0EEA" w:rsidP="00BB0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7663">
        <w:rPr>
          <w:rFonts w:ascii="TH SarabunIT๙" w:hAnsi="TH SarabunIT๙" w:cs="TH SarabunIT๙"/>
          <w:sz w:val="32"/>
          <w:szCs w:val="32"/>
          <w:cs/>
        </w:rPr>
        <w:tab/>
      </w:r>
      <w:r w:rsidRPr="00517663">
        <w:rPr>
          <w:rFonts w:ascii="TH SarabunIT๙" w:hAnsi="TH SarabunIT๙" w:cs="TH SarabunIT๙"/>
          <w:sz w:val="32"/>
          <w:szCs w:val="32"/>
        </w:rPr>
        <w:t>5</w:t>
      </w:r>
      <w:r w:rsidRPr="0051766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17663">
        <w:rPr>
          <w:rFonts w:ascii="TH SarabunIT๙" w:hAnsi="TH SarabunIT๙" w:cs="TH SarabunIT๙"/>
          <w:sz w:val="32"/>
          <w:szCs w:val="32"/>
          <w:cs/>
        </w:rPr>
        <w:t>ระดับความพึงพอใจมากที่สุด</w:t>
      </w:r>
      <w:r w:rsidRPr="00517663">
        <w:rPr>
          <w:rFonts w:ascii="TH SarabunIT๙" w:hAnsi="TH SarabunIT๙" w:cs="TH SarabunIT๙"/>
          <w:sz w:val="32"/>
          <w:szCs w:val="32"/>
        </w:rPr>
        <w:t xml:space="preserve">  </w:t>
      </w:r>
      <w:r w:rsidRPr="0051766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proofErr w:type="gramEnd"/>
      <w:r w:rsidRPr="005176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5B16" w:rsidRPr="00517663">
        <w:rPr>
          <w:rFonts w:ascii="TH SarabunIT๙" w:hAnsi="TH SarabunIT๙" w:cs="TH SarabunIT๙"/>
          <w:sz w:val="32"/>
          <w:szCs w:val="32"/>
        </w:rPr>
        <w:tab/>
      </w:r>
      <w:r w:rsidR="00517663" w:rsidRPr="00517663">
        <w:rPr>
          <w:rFonts w:ascii="TH SarabunIT๙" w:hAnsi="TH SarabunIT๙" w:cs="TH SarabunIT๙"/>
          <w:sz w:val="32"/>
          <w:szCs w:val="32"/>
        </w:rPr>
        <w:t>54.15</w:t>
      </w:r>
    </w:p>
    <w:p w:rsidR="00BB0EEA" w:rsidRPr="00517663" w:rsidRDefault="00BB0EEA" w:rsidP="00BB0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7663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517663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มาก</w:t>
      </w:r>
      <w:r w:rsidRPr="00517663">
        <w:rPr>
          <w:rFonts w:ascii="TH SarabunIT๙" w:hAnsi="TH SarabunIT๙" w:cs="TH SarabunIT๙"/>
          <w:sz w:val="32"/>
          <w:szCs w:val="32"/>
          <w:cs/>
        </w:rPr>
        <w:tab/>
        <w:t xml:space="preserve">     คิดเป็นร้อยละ </w:t>
      </w:r>
      <w:r w:rsidR="00495B16" w:rsidRPr="00517663">
        <w:rPr>
          <w:rFonts w:ascii="TH SarabunIT๙" w:hAnsi="TH SarabunIT๙" w:cs="TH SarabunIT๙"/>
          <w:sz w:val="32"/>
          <w:szCs w:val="32"/>
          <w:cs/>
        </w:rPr>
        <w:tab/>
      </w:r>
      <w:r w:rsidR="00517663" w:rsidRPr="00517663">
        <w:rPr>
          <w:rFonts w:ascii="TH SarabunIT๙" w:hAnsi="TH SarabunIT๙" w:cs="TH SarabunIT๙"/>
          <w:sz w:val="32"/>
          <w:szCs w:val="32"/>
        </w:rPr>
        <w:t>2</w:t>
      </w:r>
      <w:r w:rsidRPr="00517663">
        <w:rPr>
          <w:rFonts w:ascii="TH SarabunIT๙" w:hAnsi="TH SarabunIT๙" w:cs="TH SarabunIT๙"/>
          <w:sz w:val="32"/>
          <w:szCs w:val="32"/>
        </w:rPr>
        <w:t>3.17</w:t>
      </w:r>
    </w:p>
    <w:p w:rsidR="00BB0EEA" w:rsidRPr="00517663" w:rsidRDefault="00BB0EEA" w:rsidP="00BB0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7663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517663"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วามพึงพอใจปานกลาง </w:t>
      </w:r>
      <w:r w:rsidR="00495B16" w:rsidRPr="00517663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517663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517663">
        <w:rPr>
          <w:rFonts w:ascii="TH SarabunIT๙" w:hAnsi="TH SarabunIT๙" w:cs="TH SarabunIT๙"/>
          <w:sz w:val="32"/>
          <w:szCs w:val="32"/>
          <w:cs/>
        </w:rPr>
        <w:tab/>
      </w:r>
      <w:r w:rsidR="00517663" w:rsidRPr="00517663">
        <w:rPr>
          <w:rFonts w:ascii="TH SarabunIT๙" w:hAnsi="TH SarabunIT๙" w:cs="TH SarabunIT๙"/>
          <w:sz w:val="32"/>
          <w:szCs w:val="32"/>
        </w:rPr>
        <w:t>20.15</w:t>
      </w:r>
    </w:p>
    <w:p w:rsidR="00BB0EEA" w:rsidRPr="00517663" w:rsidRDefault="00BB0EEA" w:rsidP="00BB0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7663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517663">
        <w:rPr>
          <w:rFonts w:ascii="TH SarabunIT๙" w:hAnsi="TH SarabunIT๙" w:cs="TH SarabunIT๙"/>
          <w:sz w:val="32"/>
          <w:szCs w:val="32"/>
          <w:cs/>
        </w:rPr>
        <w:tab/>
        <w:t>ระดับความพึงพอใจน้อย</w:t>
      </w:r>
      <w:r w:rsidRPr="00517663">
        <w:rPr>
          <w:rFonts w:ascii="TH SarabunIT๙" w:hAnsi="TH SarabunIT๙" w:cs="TH SarabunIT๙"/>
          <w:sz w:val="32"/>
          <w:szCs w:val="32"/>
          <w:cs/>
        </w:rPr>
        <w:tab/>
        <w:t xml:space="preserve">     คิดเป็นร้อยละ</w:t>
      </w:r>
    </w:p>
    <w:p w:rsidR="00BB0EEA" w:rsidRPr="00517663" w:rsidRDefault="00BB0EEA" w:rsidP="00BB0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7663">
        <w:rPr>
          <w:rFonts w:ascii="TH SarabunIT๙" w:hAnsi="TH SarabunIT๙" w:cs="TH SarabunIT๙"/>
          <w:sz w:val="32"/>
          <w:szCs w:val="32"/>
          <w:cs/>
        </w:rPr>
        <w:tab/>
      </w:r>
      <w:r w:rsidRPr="00517663">
        <w:rPr>
          <w:rFonts w:ascii="TH SarabunIT๙" w:hAnsi="TH SarabunIT๙" w:cs="TH SarabunIT๙"/>
          <w:sz w:val="32"/>
          <w:szCs w:val="32"/>
        </w:rPr>
        <w:t>1</w:t>
      </w:r>
      <w:r w:rsidRPr="00517663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17663">
        <w:rPr>
          <w:rFonts w:ascii="TH SarabunIT๙" w:hAnsi="TH SarabunIT๙" w:cs="TH SarabunIT๙"/>
          <w:sz w:val="32"/>
          <w:szCs w:val="32"/>
          <w:cs/>
        </w:rPr>
        <w:t>ระดับความพึงพอใจน้อยที่สุด  คิดเป็นร้อยละ</w:t>
      </w:r>
      <w:proofErr w:type="gramEnd"/>
      <w:r w:rsidRPr="00517663">
        <w:rPr>
          <w:rFonts w:ascii="TH SarabunIT๙" w:hAnsi="TH SarabunIT๙" w:cs="TH SarabunIT๙"/>
          <w:sz w:val="32"/>
          <w:szCs w:val="32"/>
        </w:rPr>
        <w:t xml:space="preserve"> </w:t>
      </w:r>
      <w:r w:rsidR="00495B16" w:rsidRPr="0051766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17663" w:rsidRPr="00517663">
        <w:rPr>
          <w:rFonts w:ascii="TH SarabunIT๙" w:hAnsi="TH SarabunIT๙" w:cs="TH SarabunIT๙"/>
          <w:sz w:val="32"/>
          <w:szCs w:val="32"/>
        </w:rPr>
        <w:t>02.50</w:t>
      </w:r>
    </w:p>
    <w:p w:rsidR="00CE08A9" w:rsidRDefault="00CE08A9" w:rsidP="00BB0E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0EEA" w:rsidRPr="00CE08A9" w:rsidRDefault="00BB0EEA" w:rsidP="00BB0E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8A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E08A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BB0EEA" w:rsidRPr="00CE08A9" w:rsidRDefault="00BB0EEA" w:rsidP="00BB0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08A9">
        <w:rPr>
          <w:rFonts w:ascii="TH SarabunIT๙" w:hAnsi="TH SarabunIT๙" w:cs="TH SarabunIT๙"/>
          <w:sz w:val="32"/>
          <w:szCs w:val="32"/>
          <w:cs/>
        </w:rPr>
        <w:tab/>
        <w:t>จากการประเมินความพึงพอใจในการให้บริการประชาชน ของ</w:t>
      </w:r>
      <w:r w:rsidR="003A3B4E" w:rsidRPr="00CE08A9">
        <w:rPr>
          <w:rFonts w:ascii="TH SarabunIT๙" w:hAnsi="TH SarabunIT๙" w:cs="TH SarabunIT๙"/>
          <w:sz w:val="32"/>
          <w:szCs w:val="32"/>
          <w:cs/>
        </w:rPr>
        <w:t>เทศบาลตำบลถ้ำใหญ่</w:t>
      </w:r>
      <w:r w:rsidRPr="00CE08A9">
        <w:rPr>
          <w:rFonts w:ascii="TH SarabunIT๙" w:hAnsi="TH SarabunIT๙" w:cs="TH SarabunIT๙"/>
          <w:sz w:val="32"/>
          <w:szCs w:val="32"/>
          <w:cs/>
        </w:rPr>
        <w:t xml:space="preserve"> โดยภาพรวมประชาชนมีความพึงพอใจในการให้บริการ คิดเป็นร้อยละ ๗</w:t>
      </w:r>
      <w:r w:rsidRPr="00CE08A9">
        <w:rPr>
          <w:rFonts w:ascii="TH SarabunIT๙" w:hAnsi="TH SarabunIT๙" w:cs="TH SarabunIT๙"/>
          <w:sz w:val="32"/>
          <w:szCs w:val="32"/>
        </w:rPr>
        <w:t>6</w:t>
      </w:r>
    </w:p>
    <w:p w:rsidR="00BB0EEA" w:rsidRPr="00CE08A9" w:rsidRDefault="00BB0EEA" w:rsidP="009C6C5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08A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CE08A9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BB0EEA" w:rsidRPr="00CE08A9" w:rsidRDefault="00BB0EEA" w:rsidP="00BB0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08A9">
        <w:rPr>
          <w:rFonts w:ascii="TH SarabunIT๙" w:hAnsi="TH SarabunIT๙" w:cs="TH SarabunIT๙"/>
          <w:sz w:val="32"/>
          <w:szCs w:val="32"/>
          <w:cs/>
        </w:rPr>
        <w:tab/>
      </w:r>
      <w:r w:rsidRPr="00CE08A9">
        <w:rPr>
          <w:rFonts w:ascii="TH SarabunIT๙" w:hAnsi="TH SarabunIT๙" w:cs="TH SarabunIT๙"/>
          <w:sz w:val="32"/>
          <w:szCs w:val="32"/>
        </w:rPr>
        <w:t xml:space="preserve">7.1 </w:t>
      </w:r>
      <w:r w:rsidRPr="00CE08A9">
        <w:rPr>
          <w:rFonts w:ascii="TH SarabunIT๙" w:hAnsi="TH SarabunIT๙" w:cs="TH SarabunIT๙"/>
          <w:sz w:val="32"/>
          <w:szCs w:val="32"/>
          <w:cs/>
        </w:rPr>
        <w:t>ควรเพิ่มอุปกรณ์อำนวยความสะดวกในการทำงานมากขึ้น</w:t>
      </w:r>
    </w:p>
    <w:p w:rsidR="00BB0EEA" w:rsidRPr="00CE08A9" w:rsidRDefault="00BB0EEA" w:rsidP="00BB0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08A9">
        <w:rPr>
          <w:rFonts w:ascii="TH SarabunIT๙" w:hAnsi="TH SarabunIT๙" w:cs="TH SarabunIT๙"/>
          <w:sz w:val="32"/>
          <w:szCs w:val="32"/>
          <w:cs/>
        </w:rPr>
        <w:tab/>
      </w:r>
      <w:r w:rsidRPr="00CE08A9">
        <w:rPr>
          <w:rFonts w:ascii="TH SarabunIT๙" w:hAnsi="TH SarabunIT๙" w:cs="TH SarabunIT๙"/>
          <w:sz w:val="32"/>
          <w:szCs w:val="32"/>
        </w:rPr>
        <w:t xml:space="preserve">7.2 </w:t>
      </w:r>
      <w:r w:rsidRPr="00CE08A9">
        <w:rPr>
          <w:rFonts w:ascii="TH SarabunIT๙" w:hAnsi="TH SarabunIT๙" w:cs="TH SarabunIT๙"/>
          <w:sz w:val="32"/>
          <w:szCs w:val="32"/>
          <w:cs/>
        </w:rPr>
        <w:t>ควรพัฒนายุทธศาสตร์</w:t>
      </w:r>
      <w:r w:rsidR="003A3B4E" w:rsidRPr="00CE08A9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ผู้ใช้บริการ</w:t>
      </w:r>
    </w:p>
    <w:p w:rsidR="00BB0EEA" w:rsidRPr="00CE08A9" w:rsidRDefault="00BB0EEA" w:rsidP="00BB0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sz w:val="32"/>
          <w:szCs w:val="32"/>
          <w:cs/>
        </w:rPr>
        <w:t xml:space="preserve">          ๗</w:t>
      </w:r>
      <w:r w:rsidRPr="00CE08A9">
        <w:rPr>
          <w:rFonts w:ascii="TH SarabunIT๙" w:hAnsi="TH SarabunIT๙" w:cs="TH SarabunIT๙"/>
          <w:sz w:val="32"/>
          <w:szCs w:val="32"/>
        </w:rPr>
        <w:t>.</w:t>
      </w:r>
      <w:r w:rsidRPr="00CE08A9">
        <w:rPr>
          <w:rFonts w:ascii="TH SarabunIT๙" w:hAnsi="TH SarabunIT๙" w:cs="TH SarabunIT๙"/>
          <w:sz w:val="32"/>
          <w:szCs w:val="32"/>
          <w:cs/>
        </w:rPr>
        <w:t>๓</w:t>
      </w:r>
      <w:r w:rsidRPr="00CE08A9">
        <w:rPr>
          <w:rFonts w:ascii="TH SarabunIT๙" w:hAnsi="TH SarabunIT๙" w:cs="TH SarabunIT๙"/>
          <w:sz w:val="32"/>
          <w:szCs w:val="32"/>
        </w:rPr>
        <w:t>.</w:t>
      </w:r>
      <w:r w:rsidRPr="00CE08A9">
        <w:rPr>
          <w:rFonts w:ascii="TH SarabunIT๙" w:hAnsi="TH SarabunIT๙" w:cs="TH SarabunIT๙"/>
          <w:sz w:val="32"/>
          <w:szCs w:val="32"/>
          <w:cs/>
        </w:rPr>
        <w:t>ควร</w:t>
      </w:r>
      <w:r w:rsidR="003A3B4E" w:rsidRPr="00CE08A9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CE08A9">
        <w:rPr>
          <w:rFonts w:ascii="TH SarabunIT๙" w:hAnsi="TH SarabunIT๙" w:cs="TH SarabunIT๙"/>
          <w:sz w:val="32"/>
          <w:szCs w:val="32"/>
          <w:cs/>
        </w:rPr>
        <w:t>ด้านการท่องเที่ยวให้</w:t>
      </w:r>
      <w:r w:rsidR="003A3B4E" w:rsidRPr="00CE08A9">
        <w:rPr>
          <w:rFonts w:ascii="TH SarabunIT๙" w:hAnsi="TH SarabunIT๙" w:cs="TH SarabunIT๙"/>
          <w:sz w:val="32"/>
          <w:szCs w:val="32"/>
          <w:cs/>
        </w:rPr>
        <w:t>มากขึ้น</w:t>
      </w:r>
    </w:p>
    <w:p w:rsidR="00753DF9" w:rsidRPr="00CE08A9" w:rsidRDefault="00D137E6" w:rsidP="00753DF9">
      <w:pPr>
        <w:widowControl w:val="0"/>
        <w:adjustRightInd w:val="0"/>
        <w:spacing w:line="228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</w:t>
      </w:r>
      <w:r w:rsidRPr="00CE08A9">
        <w:rPr>
          <w:rFonts w:ascii="TH SarabunIT๙" w:eastAsia="Cordia New" w:hAnsi="TH SarabunIT๙" w:cs="TH SarabunIT๙"/>
          <w:noProof/>
          <w:color w:val="000000"/>
          <w:sz w:val="32"/>
          <w:szCs w:val="32"/>
          <w:cs/>
        </w:rPr>
        <w:drawing>
          <wp:inline distT="0" distB="0" distL="0" distR="0" wp14:anchorId="4D74A2F3" wp14:editId="0E9C1DF8">
            <wp:extent cx="555059" cy="304800"/>
            <wp:effectExtent l="0" t="0" r="0" b="0"/>
            <wp:docPr id="3" name="รูปภาพ 3" descr="C:\Users\User\Desktop\พี่ส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พี่สาว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9" cy="3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</w:p>
    <w:p w:rsidR="00753DF9" w:rsidRPr="00CE08A9" w:rsidRDefault="00D137E6" w:rsidP="00D137E6">
      <w:pPr>
        <w:widowControl w:val="0"/>
        <w:adjustRightInd w:val="0"/>
        <w:spacing w:line="228" w:lineRule="auto"/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CE08A9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                            </w:t>
      </w:r>
      <w:r w:rsidR="00753DF9"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ลงชื่อ)</w:t>
      </w: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="00753DF9"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ผู้รายงาน</w:t>
      </w:r>
    </w:p>
    <w:p w:rsidR="00753DF9" w:rsidRPr="00CE08A9" w:rsidRDefault="00753DF9" w:rsidP="00753DF9">
      <w:pPr>
        <w:widowControl w:val="0"/>
        <w:adjustRightInd w:val="0"/>
        <w:spacing w:line="228" w:lineRule="auto"/>
        <w:ind w:firstLine="3960"/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(</w:t>
      </w:r>
      <w:r w:rsidR="003A3B4E"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งสาว</w:t>
      </w:r>
      <w:r w:rsidR="00130054"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ินตนา   กุศลสุข</w:t>
      </w: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</w:t>
      </w:r>
    </w:p>
    <w:p w:rsidR="00753DF9" w:rsidRPr="00CE08A9" w:rsidRDefault="00753DF9" w:rsidP="00753DF9">
      <w:pPr>
        <w:widowControl w:val="0"/>
        <w:adjustRightInd w:val="0"/>
        <w:spacing w:line="228" w:lineRule="auto"/>
        <w:ind w:firstLine="3960"/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="003A3B4E"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</w:t>
      </w:r>
      <w:r w:rsidR="00130054"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ักจัดการงานทั่วไป</w:t>
      </w:r>
    </w:p>
    <w:p w:rsidR="00753DF9" w:rsidRPr="00CE08A9" w:rsidRDefault="00753DF9" w:rsidP="00753DF9">
      <w:pPr>
        <w:widowControl w:val="0"/>
        <w:adjustRightInd w:val="0"/>
        <w:spacing w:line="228" w:lineRule="auto"/>
        <w:jc w:val="both"/>
        <w:rPr>
          <w:rFonts w:ascii="TH SarabunIT๙" w:eastAsia="Cordia New" w:hAnsi="TH SarabunIT๙" w:cs="TH SarabunIT๙"/>
          <w:color w:val="000000"/>
          <w:sz w:val="31"/>
          <w:szCs w:val="31"/>
        </w:rPr>
      </w:pPr>
    </w:p>
    <w:p w:rsidR="00753DF9" w:rsidRPr="00CE08A9" w:rsidRDefault="00D137E6" w:rsidP="00753DF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F72AAA" w:rsidRPr="00F72AA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780501" cy="407875"/>
            <wp:effectExtent l="0" t="0" r="635" b="0"/>
            <wp:docPr id="7" name="รูปภาพ 7" descr="C:\Users\User\Desktop\12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12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01" cy="40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F9" w:rsidRPr="00CE08A9" w:rsidRDefault="00753DF9" w:rsidP="00753DF9">
      <w:pPr>
        <w:widowControl w:val="0"/>
        <w:tabs>
          <w:tab w:val="left" w:pos="6840"/>
        </w:tabs>
        <w:adjustRightInd w:val="0"/>
        <w:spacing w:line="228" w:lineRule="auto"/>
        <w:ind w:firstLine="3870"/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ลงชื่อ)</w:t>
      </w: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53DF9" w:rsidRDefault="00753DF9" w:rsidP="00753DF9">
      <w:pPr>
        <w:ind w:left="720" w:firstLine="3240"/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A3B4E" w:rsidRPr="00CE08A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E08A9">
        <w:rPr>
          <w:rFonts w:ascii="TH SarabunIT๙" w:hAnsi="TH SarabunIT๙" w:cs="TH SarabunIT๙"/>
          <w:sz w:val="32"/>
          <w:szCs w:val="32"/>
          <w:cs/>
        </w:rPr>
        <w:t xml:space="preserve">   (นาง</w:t>
      </w:r>
      <w:proofErr w:type="spellStart"/>
      <w:r w:rsidR="00F72AAA">
        <w:rPr>
          <w:rFonts w:ascii="TH SarabunIT๙" w:hAnsi="TH SarabunIT๙" w:cs="TH SarabunIT๙" w:hint="cs"/>
          <w:sz w:val="32"/>
          <w:szCs w:val="32"/>
          <w:cs/>
        </w:rPr>
        <w:t>ปิรัญญา</w:t>
      </w:r>
      <w:proofErr w:type="spellEnd"/>
      <w:r w:rsidR="00F72A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F72AAA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F72AAA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Pr="00CE08A9">
        <w:rPr>
          <w:rFonts w:ascii="TH SarabunIT๙" w:hAnsi="TH SarabunIT๙" w:cs="TH SarabunIT๙"/>
          <w:sz w:val="32"/>
          <w:szCs w:val="32"/>
          <w:cs/>
        </w:rPr>
        <w:t>)</w:t>
      </w:r>
    </w:p>
    <w:p w:rsidR="00F72AAA" w:rsidRPr="00CE08A9" w:rsidRDefault="00F72AAA" w:rsidP="00753DF9">
      <w:pPr>
        <w:ind w:left="720" w:firstLine="3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ปกครอง รักษาราชการแทน</w:t>
      </w:r>
    </w:p>
    <w:p w:rsidR="00753DF9" w:rsidRPr="00CE08A9" w:rsidRDefault="00753DF9" w:rsidP="00753DF9">
      <w:pPr>
        <w:ind w:left="720"/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="00F72A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08A9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  <w:r w:rsidRPr="00CE08A9">
        <w:rPr>
          <w:rFonts w:ascii="TH SarabunIT๙" w:hAnsi="TH SarabunIT๙" w:cs="TH SarabunIT๙"/>
          <w:color w:val="FFFFFF"/>
          <w:sz w:val="32"/>
          <w:szCs w:val="32"/>
          <w:cs/>
        </w:rPr>
        <w:t>า</w:t>
      </w:r>
    </w:p>
    <w:p w:rsidR="00753DF9" w:rsidRPr="00CE08A9" w:rsidRDefault="00753DF9" w:rsidP="00753DF9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53DF9" w:rsidRPr="00CE08A9" w:rsidRDefault="00D137E6" w:rsidP="00753DF9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CE08A9">
        <w:rPr>
          <w:rFonts w:ascii="TH SarabunIT๙" w:hAnsi="TH SarabunIT๙" w:cs="TH SarabunIT๙"/>
          <w:sz w:val="30"/>
          <w:szCs w:val="30"/>
        </w:rPr>
        <w:t xml:space="preserve">                                                                     </w:t>
      </w:r>
      <w:r w:rsidRPr="00CE08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FD76B4" wp14:editId="0BBFDCFE">
            <wp:extent cx="894631" cy="346710"/>
            <wp:effectExtent l="0" t="0" r="1270" b="0"/>
            <wp:docPr id="5" name="รูปภาพ 5" descr="C:\Users\User\AppData\Local\Microsoft\Windows\INetCache\Content.Word\รอง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รองปลั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16" cy="3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F9" w:rsidRPr="00CE08A9" w:rsidRDefault="00753DF9" w:rsidP="00753DF9">
      <w:pPr>
        <w:widowControl w:val="0"/>
        <w:tabs>
          <w:tab w:val="left" w:pos="6840"/>
        </w:tabs>
        <w:adjustRightInd w:val="0"/>
        <w:spacing w:line="228" w:lineRule="auto"/>
        <w:ind w:firstLine="3870"/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ลงชื่อ)</w:t>
      </w:r>
      <w:r w:rsidRPr="00CE08A9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53DF9" w:rsidRPr="00CE08A9" w:rsidRDefault="00753DF9" w:rsidP="00753DF9">
      <w:pPr>
        <w:tabs>
          <w:tab w:val="left" w:pos="3960"/>
        </w:tabs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 w:rsidRPr="00CE08A9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</w:t>
      </w:r>
      <w:r w:rsidR="003A3B4E" w:rsidRPr="00CE08A9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</w:t>
      </w:r>
      <w:r w:rsidR="00130054" w:rsidRPr="00CE08A9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</w:t>
      </w:r>
      <w:r w:rsidR="003A3B4E" w:rsidRPr="00CE08A9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</w:t>
      </w:r>
      <w:r w:rsidRPr="00CE08A9">
        <w:rPr>
          <w:rFonts w:ascii="TH SarabunIT๙" w:hAnsi="TH SarabunIT๙" w:cs="TH SarabunIT๙"/>
          <w:color w:val="000000"/>
          <w:sz w:val="30"/>
          <w:szCs w:val="30"/>
          <w:cs/>
        </w:rPr>
        <w:t>(นายวัชรินทร์  จงจิตร)</w:t>
      </w:r>
    </w:p>
    <w:p w:rsidR="00753DF9" w:rsidRPr="00CE08A9" w:rsidRDefault="00753DF9" w:rsidP="00753DF9">
      <w:pPr>
        <w:jc w:val="center"/>
        <w:rPr>
          <w:rFonts w:ascii="TH SarabunIT๙" w:hAnsi="TH SarabunIT๙" w:cs="TH SarabunIT๙"/>
          <w:color w:val="000000"/>
          <w:sz w:val="30"/>
          <w:szCs w:val="30"/>
        </w:rPr>
      </w:pPr>
      <w:r w:rsidRPr="00CE08A9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</w:t>
      </w:r>
      <w:r w:rsidR="003A3B4E" w:rsidRPr="00CE08A9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</w:t>
      </w:r>
      <w:r w:rsidRPr="00CE08A9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รองปลัดเทศบาล</w:t>
      </w:r>
      <w:r w:rsidRPr="00CE08A9">
        <w:rPr>
          <w:rFonts w:ascii="TH SarabunIT๙" w:hAnsi="TH SarabunIT๙" w:cs="TH SarabunIT๙"/>
          <w:color w:val="000000"/>
          <w:sz w:val="30"/>
          <w:szCs w:val="30"/>
        </w:rPr>
        <w:t xml:space="preserve">  </w:t>
      </w:r>
      <w:r w:rsidRPr="00CE08A9">
        <w:rPr>
          <w:rFonts w:ascii="TH SarabunIT๙" w:hAnsi="TH SarabunIT๙" w:cs="TH SarabunIT๙"/>
          <w:color w:val="000000"/>
          <w:sz w:val="30"/>
          <w:szCs w:val="30"/>
          <w:cs/>
        </w:rPr>
        <w:t>รักษาราชการแทน</w:t>
      </w:r>
    </w:p>
    <w:p w:rsidR="00753DF9" w:rsidRPr="00CE08A9" w:rsidRDefault="00753DF9" w:rsidP="00753DF9">
      <w:pPr>
        <w:ind w:firstLine="720"/>
        <w:jc w:val="center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CE08A9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</w:t>
      </w:r>
      <w:r w:rsidR="003A3B4E" w:rsidRPr="00CE08A9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</w:t>
      </w:r>
      <w:r w:rsidRPr="00CE08A9">
        <w:rPr>
          <w:rFonts w:ascii="TH SarabunIT๙" w:hAnsi="TH SarabunIT๙" w:cs="TH SarabunIT๙"/>
          <w:color w:val="000000"/>
          <w:sz w:val="30"/>
          <w:szCs w:val="30"/>
          <w:cs/>
        </w:rPr>
        <w:t>ปลัดเทศบาลตำบลถ้ำใหญ่</w:t>
      </w:r>
    </w:p>
    <w:p w:rsidR="00753DF9" w:rsidRPr="00CE08A9" w:rsidRDefault="00D137E6" w:rsidP="00753DF9">
      <w:pPr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</w:p>
    <w:p w:rsidR="00753DF9" w:rsidRPr="00CE08A9" w:rsidRDefault="00753DF9" w:rsidP="00753DF9">
      <w:pPr>
        <w:ind w:left="2160" w:firstLine="171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CE08A9">
        <w:rPr>
          <w:rFonts w:ascii="TH SarabunIT๙" w:hAnsi="TH SarabunIT๙" w:cs="TH SarabunIT๙"/>
          <w:sz w:val="30"/>
          <w:szCs w:val="30"/>
          <w:cs/>
        </w:rPr>
        <w:t>(ลงชื่อ)</w:t>
      </w:r>
      <w:r w:rsidR="00D137E6" w:rsidRPr="00CE08A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D137E6" w:rsidRPr="00CE08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DC88E4A" wp14:editId="42079615">
            <wp:extent cx="1571625" cy="361950"/>
            <wp:effectExtent l="0" t="0" r="9525" b="0"/>
            <wp:docPr id="6" name="รูปภาพ 6" descr="C:\Users\User\AppData\Local\Microsoft\Windows\INetCache\Content.Word\Scanนาย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Scanนายก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F9" w:rsidRPr="00CE08A9" w:rsidRDefault="00753DF9" w:rsidP="00753DF9">
      <w:pPr>
        <w:tabs>
          <w:tab w:val="left" w:pos="1440"/>
          <w:tab w:val="left" w:pos="3060"/>
          <w:tab w:val="left" w:pos="34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sz w:val="32"/>
          <w:szCs w:val="32"/>
          <w:cs/>
        </w:rPr>
        <w:tab/>
      </w:r>
      <w:r w:rsidR="003A3B4E" w:rsidRPr="00CE08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E08A9">
        <w:rPr>
          <w:rFonts w:ascii="TH SarabunIT๙" w:hAnsi="TH SarabunIT๙" w:cs="TH SarabunIT๙"/>
          <w:sz w:val="32"/>
          <w:szCs w:val="32"/>
          <w:cs/>
        </w:rPr>
        <w:t xml:space="preserve">  (นายอนุวัตร  นาคฤทธิ์)</w:t>
      </w:r>
    </w:p>
    <w:p w:rsidR="00753DF9" w:rsidRPr="00CE08A9" w:rsidRDefault="00753DF9" w:rsidP="00753DF9">
      <w:pPr>
        <w:tabs>
          <w:tab w:val="left" w:pos="1440"/>
          <w:tab w:val="left" w:pos="3060"/>
          <w:tab w:val="left" w:pos="34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E08A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A3B4E" w:rsidRPr="00CE08A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CE08A9">
        <w:rPr>
          <w:rFonts w:ascii="TH SarabunIT๙" w:hAnsi="TH SarabunIT๙" w:cs="TH SarabunIT๙"/>
          <w:sz w:val="32"/>
          <w:szCs w:val="32"/>
          <w:cs/>
        </w:rPr>
        <w:t>นายกเทศมนตรีตำบลถ้ำใหญ่</w:t>
      </w:r>
    </w:p>
    <w:p w:rsidR="00753DF9" w:rsidRPr="00CE08A9" w:rsidRDefault="00753DF9" w:rsidP="00753DF9">
      <w:pPr>
        <w:rPr>
          <w:rFonts w:ascii="TH SarabunIT๙" w:hAnsi="TH SarabunIT๙" w:cs="TH SarabunIT๙"/>
          <w:sz w:val="32"/>
          <w:szCs w:val="32"/>
        </w:rPr>
      </w:pPr>
    </w:p>
    <w:p w:rsidR="00753DF9" w:rsidRPr="00CE08A9" w:rsidRDefault="00753DF9" w:rsidP="00753DF9">
      <w:pPr>
        <w:widowControl w:val="0"/>
        <w:adjustRightInd w:val="0"/>
        <w:spacing w:line="360" w:lineRule="atLeast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81227" w:rsidRPr="00CE08A9" w:rsidRDefault="00C81227">
      <w:pPr>
        <w:rPr>
          <w:rFonts w:ascii="TH SarabunIT๙" w:hAnsi="TH SarabunIT๙" w:cs="TH SarabunIT๙"/>
          <w:sz w:val="32"/>
          <w:szCs w:val="32"/>
        </w:rPr>
      </w:pPr>
    </w:p>
    <w:p w:rsidR="00D137E6" w:rsidRPr="00CE08A9" w:rsidRDefault="00D137E6">
      <w:pPr>
        <w:rPr>
          <w:rFonts w:ascii="TH SarabunIT๙" w:hAnsi="TH SarabunIT๙" w:cs="TH SarabunIT๙"/>
          <w:sz w:val="32"/>
          <w:szCs w:val="32"/>
        </w:rPr>
      </w:pPr>
    </w:p>
    <w:p w:rsidR="00D137E6" w:rsidRPr="00CE08A9" w:rsidRDefault="00D137E6">
      <w:pPr>
        <w:rPr>
          <w:rFonts w:ascii="TH SarabunIT๙" w:hAnsi="TH SarabunIT๙" w:cs="TH SarabunIT๙"/>
          <w:sz w:val="32"/>
          <w:szCs w:val="32"/>
        </w:rPr>
      </w:pPr>
    </w:p>
    <w:p w:rsidR="00D137E6" w:rsidRPr="00CE08A9" w:rsidRDefault="00D137E6">
      <w:pPr>
        <w:rPr>
          <w:rFonts w:ascii="TH SarabunIT๙" w:hAnsi="TH SarabunIT๙" w:cs="TH SarabunIT๙"/>
          <w:sz w:val="32"/>
          <w:szCs w:val="32"/>
        </w:rPr>
      </w:pPr>
    </w:p>
    <w:sectPr w:rsidR="00D137E6" w:rsidRPr="00CE08A9" w:rsidSect="00FF486E">
      <w:pgSz w:w="11906" w:h="16838"/>
      <w:pgMar w:top="709" w:right="1008" w:bottom="127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EA"/>
    <w:rsid w:val="000119D5"/>
    <w:rsid w:val="000A1FC5"/>
    <w:rsid w:val="000B239D"/>
    <w:rsid w:val="00130054"/>
    <w:rsid w:val="00154B9B"/>
    <w:rsid w:val="00155EB0"/>
    <w:rsid w:val="0016621D"/>
    <w:rsid w:val="0026405E"/>
    <w:rsid w:val="0035718B"/>
    <w:rsid w:val="003A3B4E"/>
    <w:rsid w:val="003E0DDF"/>
    <w:rsid w:val="00422175"/>
    <w:rsid w:val="00495B16"/>
    <w:rsid w:val="004A282A"/>
    <w:rsid w:val="004A76F2"/>
    <w:rsid w:val="00517663"/>
    <w:rsid w:val="0054204D"/>
    <w:rsid w:val="00596A6E"/>
    <w:rsid w:val="006B4311"/>
    <w:rsid w:val="00753DF9"/>
    <w:rsid w:val="007568C2"/>
    <w:rsid w:val="0082661F"/>
    <w:rsid w:val="00840D73"/>
    <w:rsid w:val="008909F5"/>
    <w:rsid w:val="008C5B9C"/>
    <w:rsid w:val="008F59A6"/>
    <w:rsid w:val="00986A2B"/>
    <w:rsid w:val="009C267D"/>
    <w:rsid w:val="009C6C5C"/>
    <w:rsid w:val="009D5149"/>
    <w:rsid w:val="00B2298C"/>
    <w:rsid w:val="00B419F4"/>
    <w:rsid w:val="00BB0EEA"/>
    <w:rsid w:val="00C507D7"/>
    <w:rsid w:val="00C81227"/>
    <w:rsid w:val="00CA0178"/>
    <w:rsid w:val="00CB3D4B"/>
    <w:rsid w:val="00CE08A9"/>
    <w:rsid w:val="00D137E6"/>
    <w:rsid w:val="00D46609"/>
    <w:rsid w:val="00D71690"/>
    <w:rsid w:val="00F72AAA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B0748-809F-43FD-98B4-37205B56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0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DD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0DDF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9C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5A90-EE1B-4EF7-94A6-ED34EB70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1</cp:revision>
  <cp:lastPrinted>2018-06-06T08:52:00Z</cp:lastPrinted>
  <dcterms:created xsi:type="dcterms:W3CDTF">2020-06-12T02:43:00Z</dcterms:created>
  <dcterms:modified xsi:type="dcterms:W3CDTF">2020-06-27T07:10:00Z</dcterms:modified>
</cp:coreProperties>
</file>